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C15C6" w14:textId="77777777" w:rsidR="00A52C9E" w:rsidRPr="00011507" w:rsidRDefault="00A52C9E" w:rsidP="00266BDA">
      <w:pPr>
        <w:spacing w:beforeLines="50" w:before="161"/>
        <w:jc w:val="center"/>
        <w:rPr>
          <w:b/>
          <w:sz w:val="28"/>
          <w:szCs w:val="28"/>
        </w:rPr>
      </w:pPr>
      <w:r w:rsidRPr="00011507">
        <w:rPr>
          <w:rFonts w:hint="eastAsia"/>
          <w:b/>
          <w:sz w:val="28"/>
          <w:szCs w:val="28"/>
        </w:rPr>
        <w:t>歴史的文書閲覧申出書</w:t>
      </w:r>
    </w:p>
    <w:p w14:paraId="6EFC0F8A" w14:textId="77777777" w:rsidR="00A52C9E" w:rsidRPr="00011507" w:rsidRDefault="00A52C9E">
      <w:pPr>
        <w:rPr>
          <w:b/>
          <w:szCs w:val="21"/>
        </w:rPr>
      </w:pPr>
    </w:p>
    <w:tbl>
      <w:tblPr>
        <w:tblStyle w:val="a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</w:tblGrid>
      <w:tr w:rsidR="00935156" w:rsidRPr="00011507" w14:paraId="5F253471" w14:textId="77777777" w:rsidTr="001234A1">
        <w:trPr>
          <w:trHeight w:val="472"/>
          <w:jc w:val="right"/>
        </w:trPr>
        <w:tc>
          <w:tcPr>
            <w:tcW w:w="3359" w:type="dxa"/>
            <w:vAlign w:val="bottom"/>
          </w:tcPr>
          <w:p w14:paraId="56ED0D54" w14:textId="77777777" w:rsidR="00935156" w:rsidRPr="00011507" w:rsidRDefault="00935156" w:rsidP="00935156">
            <w:pPr>
              <w:jc w:val="right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 xml:space="preserve">　　　　　　年　　　月　　　日</w:t>
            </w:r>
          </w:p>
        </w:tc>
      </w:tr>
    </w:tbl>
    <w:p w14:paraId="3159C697" w14:textId="77777777" w:rsidR="00A52C9E" w:rsidRDefault="00A52C9E" w:rsidP="00266BDA">
      <w:pPr>
        <w:spacing w:afterLines="50" w:after="161"/>
        <w:rPr>
          <w:rFonts w:ascii="ＭＳ 明朝" w:hAnsi="ＭＳ 明朝"/>
          <w:b/>
          <w:szCs w:val="21"/>
        </w:rPr>
      </w:pPr>
      <w:r w:rsidRPr="00011507">
        <w:rPr>
          <w:rFonts w:ascii="ＭＳ 明朝" w:hAnsi="ＭＳ 明朝" w:hint="eastAsia"/>
          <w:b/>
          <w:szCs w:val="21"/>
        </w:rPr>
        <w:t>福山市</w:t>
      </w:r>
      <w:r w:rsidR="00935156" w:rsidRPr="00011507">
        <w:rPr>
          <w:rFonts w:ascii="ＭＳ 明朝" w:hAnsi="ＭＳ 明朝" w:hint="eastAsia"/>
          <w:b/>
          <w:szCs w:val="21"/>
        </w:rPr>
        <w:t xml:space="preserve">長　</w:t>
      </w:r>
      <w:r w:rsidRPr="00011507">
        <w:rPr>
          <w:rFonts w:ascii="ＭＳ 明朝" w:hAnsi="ＭＳ 明朝" w:hint="eastAsia"/>
          <w:b/>
          <w:szCs w:val="21"/>
        </w:rPr>
        <w:t>様</w:t>
      </w:r>
    </w:p>
    <w:p w14:paraId="5C246C24" w14:textId="20D9CB6C" w:rsidR="005018E4" w:rsidRPr="00011507" w:rsidRDefault="005018E4" w:rsidP="00266BDA">
      <w:pPr>
        <w:spacing w:afterLines="50" w:after="161"/>
        <w:rPr>
          <w:rFonts w:ascii="ＭＳ 明朝" w:hAnsi="ＭＳ 明朝"/>
          <w:b/>
          <w:szCs w:val="21"/>
          <w:u w:val="single"/>
        </w:rPr>
      </w:pPr>
      <w:r>
        <w:rPr>
          <w:rFonts w:ascii="ＭＳ 明朝" w:hAnsi="ＭＳ 明朝" w:hint="eastAsia"/>
          <w:b/>
          <w:szCs w:val="21"/>
        </w:rPr>
        <w:t xml:space="preserve">　</w:t>
      </w:r>
      <w:r w:rsidR="00B1097C" w:rsidRPr="00D72062">
        <w:rPr>
          <w:rFonts w:ascii="ＭＳ 明朝" w:hAnsi="ＭＳ 明朝" w:hint="eastAsia"/>
          <w:b/>
          <w:szCs w:val="21"/>
          <w:u w:val="double"/>
        </w:rPr>
        <w:t>歴史資料室</w:t>
      </w:r>
      <w:r w:rsidRPr="00D72062">
        <w:rPr>
          <w:rFonts w:ascii="ＭＳ 明朝" w:hAnsi="ＭＳ 明朝" w:hint="eastAsia"/>
          <w:b/>
          <w:szCs w:val="21"/>
          <w:u w:val="double"/>
        </w:rPr>
        <w:t>利用注意事項（裏面</w:t>
      </w:r>
      <w:r w:rsidR="00B1097C" w:rsidRPr="00D72062">
        <w:rPr>
          <w:rFonts w:ascii="ＭＳ 明朝" w:hAnsi="ＭＳ 明朝" w:hint="eastAsia"/>
          <w:b/>
          <w:szCs w:val="21"/>
          <w:u w:val="double"/>
        </w:rPr>
        <w:t>記載</w:t>
      </w:r>
      <w:r w:rsidRPr="00D72062">
        <w:rPr>
          <w:rFonts w:ascii="ＭＳ 明朝" w:hAnsi="ＭＳ 明朝" w:hint="eastAsia"/>
          <w:b/>
          <w:szCs w:val="21"/>
          <w:u w:val="double"/>
        </w:rPr>
        <w:t>）の内容</w:t>
      </w:r>
      <w:r w:rsidR="00B1097C" w:rsidRPr="00D72062">
        <w:rPr>
          <w:rFonts w:ascii="ＭＳ 明朝" w:hAnsi="ＭＳ 明朝" w:hint="eastAsia"/>
          <w:b/>
          <w:szCs w:val="21"/>
          <w:u w:val="double"/>
        </w:rPr>
        <w:t>を了承</w:t>
      </w:r>
      <w:bookmarkStart w:id="0" w:name="_GoBack"/>
      <w:bookmarkEnd w:id="0"/>
      <w:r w:rsidRPr="00D72062">
        <w:rPr>
          <w:rFonts w:ascii="ＭＳ 明朝" w:hAnsi="ＭＳ 明朝" w:hint="eastAsia"/>
          <w:b/>
          <w:szCs w:val="21"/>
          <w:u w:val="double"/>
        </w:rPr>
        <w:t>の上</w:t>
      </w:r>
      <w:r>
        <w:rPr>
          <w:rFonts w:ascii="ＭＳ 明朝" w:hAnsi="ＭＳ 明朝" w:hint="eastAsia"/>
          <w:b/>
          <w:szCs w:val="21"/>
        </w:rPr>
        <w:t>、次のとおり歴史的文書の閲覧を申</w:t>
      </w:r>
      <w:r w:rsidR="00A40718">
        <w:rPr>
          <w:rFonts w:ascii="ＭＳ 明朝" w:hAnsi="ＭＳ 明朝" w:hint="eastAsia"/>
          <w:b/>
          <w:szCs w:val="21"/>
        </w:rPr>
        <w:t>し</w:t>
      </w:r>
      <w:r>
        <w:rPr>
          <w:rFonts w:ascii="ＭＳ 明朝" w:hAnsi="ＭＳ 明朝" w:hint="eastAsia"/>
          <w:b/>
          <w:szCs w:val="21"/>
        </w:rPr>
        <w:t>出ます。</w:t>
      </w:r>
    </w:p>
    <w:tbl>
      <w:tblPr>
        <w:tblStyle w:val="a3"/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4536"/>
        <w:gridCol w:w="3116"/>
      </w:tblGrid>
      <w:tr w:rsidR="00AC52FC" w:rsidRPr="00011507" w14:paraId="4F1AC07A" w14:textId="77777777" w:rsidTr="002B12CA">
        <w:trPr>
          <w:trHeight w:val="737"/>
          <w:jc w:val="center"/>
        </w:trPr>
        <w:tc>
          <w:tcPr>
            <w:tcW w:w="1855" w:type="dxa"/>
            <w:vMerge w:val="restart"/>
            <w:vAlign w:val="center"/>
          </w:tcPr>
          <w:p w14:paraId="7C558062" w14:textId="77777777" w:rsidR="00AC52FC" w:rsidRPr="00011507" w:rsidRDefault="00B25000" w:rsidP="00AC52FC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名　前</w:t>
            </w:r>
          </w:p>
        </w:tc>
        <w:tc>
          <w:tcPr>
            <w:tcW w:w="7652" w:type="dxa"/>
            <w:gridSpan w:val="2"/>
            <w:tcBorders>
              <w:bottom w:val="dotted" w:sz="4" w:space="0" w:color="000000"/>
            </w:tcBorders>
          </w:tcPr>
          <w:p w14:paraId="772B3199" w14:textId="5E5DA83A" w:rsidR="00AC52FC" w:rsidRPr="00011507" w:rsidRDefault="00BB775B" w:rsidP="00B25000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="00B25000" w:rsidRPr="00011507">
              <w:rPr>
                <w:rFonts w:hint="eastAsia"/>
                <w:b/>
                <w:sz w:val="18"/>
                <w:szCs w:val="18"/>
              </w:rPr>
              <w:t>名前</w:t>
            </w:r>
            <w:r w:rsidR="00B1097C" w:rsidRPr="00FF0FD7">
              <w:rPr>
                <w:rFonts w:hint="eastAsia"/>
                <w:b/>
                <w:sz w:val="18"/>
                <w:szCs w:val="18"/>
              </w:rPr>
              <w:t>又</w:t>
            </w:r>
            <w:r w:rsidR="00B25000" w:rsidRPr="00FF0FD7">
              <w:rPr>
                <w:rFonts w:hint="eastAsia"/>
                <w:b/>
                <w:sz w:val="18"/>
                <w:szCs w:val="18"/>
              </w:rPr>
              <w:t>は</w:t>
            </w:r>
            <w:r w:rsidR="005018E4" w:rsidRPr="00D72062">
              <w:rPr>
                <w:rFonts w:hint="eastAsia"/>
                <w:b/>
                <w:sz w:val="18"/>
                <w:szCs w:val="18"/>
              </w:rPr>
              <w:t>団体の</w:t>
            </w:r>
            <w:r w:rsidR="00B25000" w:rsidRPr="00FF0FD7">
              <w:rPr>
                <w:rFonts w:hint="eastAsia"/>
                <w:b/>
                <w:sz w:val="18"/>
                <w:szCs w:val="18"/>
              </w:rPr>
              <w:t>名</w:t>
            </w:r>
            <w:r w:rsidR="00B25000" w:rsidRPr="00011507">
              <w:rPr>
                <w:rFonts w:hint="eastAsia"/>
                <w:b/>
                <w:sz w:val="18"/>
                <w:szCs w:val="18"/>
              </w:rPr>
              <w:t>称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C52FC" w:rsidRPr="00011507" w14:paraId="06F9EC0C" w14:textId="77777777" w:rsidTr="002B12CA">
        <w:trPr>
          <w:trHeight w:val="686"/>
          <w:jc w:val="center"/>
        </w:trPr>
        <w:tc>
          <w:tcPr>
            <w:tcW w:w="1855" w:type="dxa"/>
            <w:vMerge/>
            <w:vAlign w:val="center"/>
          </w:tcPr>
          <w:p w14:paraId="5056F8F0" w14:textId="77777777" w:rsidR="00AC52FC" w:rsidRPr="00011507" w:rsidRDefault="00AC52FC" w:rsidP="00AC52FC">
            <w:pPr>
              <w:rPr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000000"/>
              <w:right w:val="dotted" w:sz="4" w:space="0" w:color="000000"/>
            </w:tcBorders>
          </w:tcPr>
          <w:p w14:paraId="3398E941" w14:textId="77777777" w:rsidR="00AC52FC" w:rsidRPr="00011507" w:rsidRDefault="00B25000" w:rsidP="00AB50F9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※団体の場合</w:t>
            </w: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Pr="00011507">
              <w:rPr>
                <w:rFonts w:hint="eastAsia"/>
                <w:b/>
                <w:sz w:val="18"/>
                <w:szCs w:val="18"/>
              </w:rPr>
              <w:t>代</w:t>
            </w:r>
            <w:r w:rsidR="00AC52FC" w:rsidRPr="00011507">
              <w:rPr>
                <w:rFonts w:hint="eastAsia"/>
                <w:b/>
                <w:sz w:val="18"/>
                <w:szCs w:val="18"/>
              </w:rPr>
              <w:t>表者名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116" w:type="dxa"/>
            <w:tcBorders>
              <w:top w:val="dotted" w:sz="4" w:space="0" w:color="000000"/>
              <w:left w:val="dotted" w:sz="4" w:space="0" w:color="000000"/>
            </w:tcBorders>
          </w:tcPr>
          <w:p w14:paraId="0C3922D5" w14:textId="77777777" w:rsidR="00AC52FC" w:rsidRPr="00011507" w:rsidRDefault="00B25000" w:rsidP="00AC52FC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="00AC52FC" w:rsidRPr="00011507">
              <w:rPr>
                <w:rFonts w:hint="eastAsia"/>
                <w:b/>
                <w:sz w:val="18"/>
                <w:szCs w:val="18"/>
              </w:rPr>
              <w:t>担当者名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935156" w:rsidRPr="00011507" w14:paraId="70019D34" w14:textId="77777777" w:rsidTr="002B12CA">
        <w:trPr>
          <w:trHeight w:val="737"/>
          <w:jc w:val="center"/>
        </w:trPr>
        <w:tc>
          <w:tcPr>
            <w:tcW w:w="1855" w:type="dxa"/>
            <w:vAlign w:val="center"/>
          </w:tcPr>
          <w:p w14:paraId="3CE13158" w14:textId="77777777" w:rsidR="00935156" w:rsidRPr="00011507" w:rsidRDefault="00AC52FC" w:rsidP="00A52C9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11507">
              <w:rPr>
                <w:rFonts w:ascii="ＭＳ 明朝" w:hAnsi="ＭＳ 明朝" w:hint="eastAsia"/>
                <w:b/>
                <w:szCs w:val="21"/>
              </w:rPr>
              <w:t>住　所</w:t>
            </w:r>
          </w:p>
        </w:tc>
        <w:tc>
          <w:tcPr>
            <w:tcW w:w="7652" w:type="dxa"/>
            <w:gridSpan w:val="2"/>
            <w:vAlign w:val="center"/>
          </w:tcPr>
          <w:p w14:paraId="262EE486" w14:textId="77777777" w:rsidR="00935156" w:rsidRPr="00011507" w:rsidRDefault="00935156" w:rsidP="00AB50F9">
            <w:pPr>
              <w:jc w:val="left"/>
              <w:rPr>
                <w:b/>
                <w:szCs w:val="21"/>
              </w:rPr>
            </w:pPr>
          </w:p>
        </w:tc>
      </w:tr>
      <w:tr w:rsidR="00A52C9E" w:rsidRPr="00011507" w14:paraId="0B58EB39" w14:textId="77777777" w:rsidTr="002B12CA">
        <w:trPr>
          <w:trHeight w:val="737"/>
          <w:jc w:val="center"/>
        </w:trPr>
        <w:tc>
          <w:tcPr>
            <w:tcW w:w="1855" w:type="dxa"/>
            <w:vAlign w:val="center"/>
          </w:tcPr>
          <w:p w14:paraId="08F8BA65" w14:textId="77777777" w:rsidR="00A52C9E" w:rsidRPr="00011507" w:rsidRDefault="00AC52FC" w:rsidP="00A52C9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11507"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7652" w:type="dxa"/>
            <w:gridSpan w:val="2"/>
            <w:vAlign w:val="center"/>
          </w:tcPr>
          <w:p w14:paraId="49137AC0" w14:textId="77777777" w:rsidR="00A52C9E" w:rsidRPr="00011507" w:rsidRDefault="00B25000" w:rsidP="00B25000">
            <w:pPr>
              <w:ind w:rightChars="1100" w:right="2217" w:firstLineChars="100" w:firstLine="202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 xml:space="preserve">電話（　　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）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－　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　　</w:t>
            </w:r>
          </w:p>
        </w:tc>
      </w:tr>
    </w:tbl>
    <w:p w14:paraId="6D44AA84" w14:textId="77777777" w:rsidR="00A52C9E" w:rsidRPr="00011507" w:rsidRDefault="00A52C9E" w:rsidP="005018E4">
      <w:pPr>
        <w:rPr>
          <w:b/>
          <w:szCs w:val="21"/>
        </w:rPr>
      </w:pPr>
    </w:p>
    <w:tbl>
      <w:tblPr>
        <w:tblStyle w:val="a3"/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1008"/>
        <w:gridCol w:w="719"/>
        <w:gridCol w:w="1070"/>
        <w:gridCol w:w="4182"/>
        <w:gridCol w:w="1102"/>
        <w:gridCol w:w="542"/>
        <w:gridCol w:w="568"/>
      </w:tblGrid>
      <w:tr w:rsidR="005018E4" w:rsidRPr="005018E4" w14:paraId="201DC9B0" w14:textId="77777777" w:rsidTr="005018E4">
        <w:trPr>
          <w:trHeight w:val="851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E8EB9" w14:textId="77777777" w:rsidR="005018E4" w:rsidRPr="005018E4" w:rsidRDefault="005018E4" w:rsidP="005018E4">
            <w:pPr>
              <w:rPr>
                <w:b/>
                <w:szCs w:val="21"/>
              </w:rPr>
            </w:pPr>
            <w:r w:rsidRPr="00D72062">
              <w:rPr>
                <w:rFonts w:hint="eastAsia"/>
                <w:b/>
                <w:kern w:val="0"/>
                <w:szCs w:val="21"/>
              </w:rPr>
              <w:t>閲覧の目的</w:t>
            </w:r>
          </w:p>
        </w:tc>
        <w:tc>
          <w:tcPr>
            <w:tcW w:w="818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6C64A51" w14:textId="77777777" w:rsidR="005018E4" w:rsidRPr="005018E4" w:rsidRDefault="005018E4" w:rsidP="005018E4">
            <w:pPr>
              <w:jc w:val="center"/>
              <w:rPr>
                <w:sz w:val="20"/>
                <w:szCs w:val="20"/>
              </w:rPr>
            </w:pPr>
          </w:p>
        </w:tc>
      </w:tr>
      <w:tr w:rsidR="005018E4" w:rsidRPr="00011507" w14:paraId="4757086A" w14:textId="77777777" w:rsidTr="001234A1">
        <w:trPr>
          <w:trHeight w:val="461"/>
          <w:jc w:val="center"/>
        </w:trPr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F2A9F" w14:textId="77777777" w:rsidR="005018E4" w:rsidRPr="00011507" w:rsidRDefault="005018E4" w:rsidP="005018E4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2ECC0" w14:textId="77777777" w:rsidR="005018E4" w:rsidRPr="00011507" w:rsidRDefault="005018E4" w:rsidP="005018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書群名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7D88" w14:textId="77777777" w:rsidR="005018E4" w:rsidRPr="00475588" w:rsidRDefault="005018E4" w:rsidP="00501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請求</w:t>
            </w:r>
            <w:r w:rsidRPr="00475588">
              <w:rPr>
                <w:rFonts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19A6F1" w14:textId="77777777" w:rsidR="005018E4" w:rsidRPr="00011507" w:rsidRDefault="005018E4" w:rsidP="005018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　　　題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2651E8" w14:textId="77777777" w:rsidR="005018E4" w:rsidRDefault="005018E4" w:rsidP="005018E4">
            <w:pPr>
              <w:jc w:val="center"/>
              <w:rPr>
                <w:sz w:val="20"/>
                <w:szCs w:val="20"/>
              </w:rPr>
            </w:pPr>
            <w:r w:rsidRPr="005018E4">
              <w:rPr>
                <w:rFonts w:hint="eastAsia"/>
                <w:w w:val="83"/>
                <w:kern w:val="0"/>
                <w:sz w:val="20"/>
                <w:szCs w:val="20"/>
                <w:fitText w:val="672" w:id="-1009546496"/>
              </w:rPr>
              <w:t>複写方法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0E967" w14:textId="77777777" w:rsidR="005018E4" w:rsidRPr="002B12CA" w:rsidRDefault="005018E4" w:rsidP="005018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8A6F021" w14:textId="77777777" w:rsidR="005018E4" w:rsidRPr="002B12CA" w:rsidRDefault="005018E4" w:rsidP="005018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</w:t>
            </w:r>
          </w:p>
        </w:tc>
      </w:tr>
      <w:tr w:rsidR="005018E4" w:rsidRPr="00011507" w14:paraId="3A3CA504" w14:textId="77777777" w:rsidTr="005018E4">
        <w:trPr>
          <w:trHeight w:val="851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14:paraId="70EAAFF5" w14:textId="77777777" w:rsidR="005018E4" w:rsidRPr="00011507" w:rsidRDefault="005018E4" w:rsidP="005018E4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47F5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68E1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BA68B6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4" w:space="0" w:color="auto"/>
            </w:tcBorders>
          </w:tcPr>
          <w:p w14:paraId="394FFA50" w14:textId="77777777" w:rsidR="005018E4" w:rsidRPr="001E7579" w:rsidRDefault="005018E4" w:rsidP="005018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14:paraId="4C42B3FE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10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14:paraId="35FFE473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34EBED10" w14:textId="77777777" w:rsidR="005018E4" w:rsidRPr="001E7579" w:rsidRDefault="005018E4" w:rsidP="005018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25E1F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211A6E6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</w:tr>
      <w:tr w:rsidR="005018E4" w:rsidRPr="00011507" w14:paraId="6A91AEC3" w14:textId="77777777" w:rsidTr="005018E4">
        <w:trPr>
          <w:trHeight w:val="851"/>
          <w:jc w:val="center"/>
        </w:trPr>
        <w:tc>
          <w:tcPr>
            <w:tcW w:w="419" w:type="dxa"/>
            <w:vAlign w:val="center"/>
          </w:tcPr>
          <w:p w14:paraId="43934DAA" w14:textId="77777777" w:rsidR="005018E4" w:rsidRPr="00011507" w:rsidRDefault="005018E4" w:rsidP="005018E4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14:paraId="051749FA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BFC7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332BD5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4" w:space="0" w:color="auto"/>
            </w:tcBorders>
          </w:tcPr>
          <w:p w14:paraId="7E254B7D" w14:textId="77777777" w:rsidR="005018E4" w:rsidRPr="001E7579" w:rsidRDefault="005018E4" w:rsidP="005018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14:paraId="77CDF4B1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5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14:paraId="333114ED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7CFC8DDA" w14:textId="77777777" w:rsidR="005018E4" w:rsidRPr="00011507" w:rsidRDefault="005018E4" w:rsidP="005018E4">
            <w:pPr>
              <w:spacing w:line="240" w:lineRule="exact"/>
              <w:jc w:val="center"/>
              <w:rPr>
                <w:b/>
                <w:szCs w:val="21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DAE884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1707C4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</w:tr>
      <w:tr w:rsidR="005018E4" w:rsidRPr="00011507" w14:paraId="28743C8B" w14:textId="77777777" w:rsidTr="005018E4">
        <w:trPr>
          <w:trHeight w:val="851"/>
          <w:jc w:val="center"/>
        </w:trPr>
        <w:tc>
          <w:tcPr>
            <w:tcW w:w="419" w:type="dxa"/>
            <w:vAlign w:val="center"/>
          </w:tcPr>
          <w:p w14:paraId="71EA5065" w14:textId="77777777" w:rsidR="005018E4" w:rsidRPr="00011507" w:rsidRDefault="005018E4" w:rsidP="005018E4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14:paraId="451B1F90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AE4E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A9BBC0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4" w:space="0" w:color="auto"/>
            </w:tcBorders>
          </w:tcPr>
          <w:p w14:paraId="3994B7A7" w14:textId="77777777" w:rsidR="005018E4" w:rsidRPr="001E7579" w:rsidRDefault="005018E4" w:rsidP="005018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14:paraId="195641BC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5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14:paraId="1D248864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1D91158F" w14:textId="77777777" w:rsidR="005018E4" w:rsidRPr="00011507" w:rsidRDefault="005018E4" w:rsidP="005018E4">
            <w:pPr>
              <w:spacing w:line="240" w:lineRule="exact"/>
              <w:jc w:val="center"/>
              <w:rPr>
                <w:b/>
                <w:szCs w:val="21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F4CF63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7C4EAE6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</w:tr>
      <w:tr w:rsidR="005018E4" w:rsidRPr="00011507" w14:paraId="4EF7667A" w14:textId="77777777" w:rsidTr="005018E4">
        <w:trPr>
          <w:trHeight w:val="851"/>
          <w:jc w:val="center"/>
        </w:trPr>
        <w:tc>
          <w:tcPr>
            <w:tcW w:w="419" w:type="dxa"/>
            <w:vAlign w:val="center"/>
          </w:tcPr>
          <w:p w14:paraId="0E4362D0" w14:textId="77777777" w:rsidR="005018E4" w:rsidRPr="00011507" w:rsidRDefault="005018E4" w:rsidP="005018E4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14:paraId="4A326F86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36BC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596F9D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4" w:space="0" w:color="auto"/>
            </w:tcBorders>
          </w:tcPr>
          <w:p w14:paraId="501B9F0B" w14:textId="77777777" w:rsidR="005018E4" w:rsidRPr="001E7579" w:rsidRDefault="005018E4" w:rsidP="005018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14:paraId="4EB14E00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5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14:paraId="030A2A26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37FFA69B" w14:textId="77777777" w:rsidR="005018E4" w:rsidRPr="00011507" w:rsidRDefault="005018E4" w:rsidP="005018E4">
            <w:pPr>
              <w:spacing w:line="240" w:lineRule="exact"/>
              <w:jc w:val="center"/>
              <w:rPr>
                <w:b/>
                <w:szCs w:val="21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767FE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24D6A64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</w:tr>
      <w:tr w:rsidR="005018E4" w:rsidRPr="00011507" w14:paraId="08787E2B" w14:textId="77777777" w:rsidTr="005018E4">
        <w:trPr>
          <w:trHeight w:val="851"/>
          <w:jc w:val="center"/>
        </w:trPr>
        <w:tc>
          <w:tcPr>
            <w:tcW w:w="419" w:type="dxa"/>
            <w:vAlign w:val="center"/>
          </w:tcPr>
          <w:p w14:paraId="04234298" w14:textId="77777777" w:rsidR="005018E4" w:rsidRPr="00011507" w:rsidRDefault="005018E4" w:rsidP="005018E4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14:paraId="57BE86C0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632B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9D4648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9E13F1" w14:textId="77777777" w:rsidR="005018E4" w:rsidRPr="001E7579" w:rsidRDefault="005018E4" w:rsidP="005018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14:paraId="406FF1F2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5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14:paraId="21A1B240" w14:textId="77777777" w:rsidR="005018E4" w:rsidRPr="001E7579" w:rsidRDefault="005018E4" w:rsidP="005018E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533FF2DA" w14:textId="77777777" w:rsidR="005018E4" w:rsidRPr="00011507" w:rsidRDefault="005018E4" w:rsidP="005018E4">
            <w:pPr>
              <w:spacing w:line="240" w:lineRule="exact"/>
              <w:jc w:val="center"/>
              <w:rPr>
                <w:b/>
                <w:szCs w:val="21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7547879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9EADA5" w14:textId="77777777" w:rsidR="005018E4" w:rsidRPr="00011507" w:rsidRDefault="005018E4" w:rsidP="005018E4">
            <w:pPr>
              <w:jc w:val="left"/>
              <w:rPr>
                <w:b/>
                <w:szCs w:val="21"/>
              </w:rPr>
            </w:pPr>
          </w:p>
        </w:tc>
      </w:tr>
      <w:tr w:rsidR="005018E4" w:rsidRPr="00011507" w14:paraId="46AE4B9C" w14:textId="77777777" w:rsidTr="005018E4">
        <w:trPr>
          <w:trHeight w:val="411"/>
          <w:jc w:val="center"/>
        </w:trPr>
        <w:tc>
          <w:tcPr>
            <w:tcW w:w="9610" w:type="dxa"/>
            <w:gridSpan w:val="8"/>
            <w:tcBorders>
              <w:right w:val="single" w:sz="4" w:space="0" w:color="auto"/>
            </w:tcBorders>
          </w:tcPr>
          <w:p w14:paraId="118CE854" w14:textId="4A0BA98A" w:rsidR="005018E4" w:rsidRPr="00FF0FD7" w:rsidRDefault="00B1097C" w:rsidP="005018E4">
            <w:pPr>
              <w:jc w:val="left"/>
              <w:rPr>
                <w:b/>
                <w:szCs w:val="21"/>
              </w:rPr>
            </w:pPr>
            <w:r w:rsidRPr="00FF0FD7">
              <w:rPr>
                <w:rFonts w:hint="eastAsia"/>
                <w:b/>
                <w:szCs w:val="21"/>
              </w:rPr>
              <w:t>備考</w:t>
            </w:r>
            <w:r w:rsidR="005018E4" w:rsidRPr="00FF0FD7">
              <w:rPr>
                <w:rFonts w:hint="eastAsia"/>
                <w:b/>
                <w:szCs w:val="21"/>
              </w:rPr>
              <w:t xml:space="preserve">　１　上記目的以外に使用しないでください。</w:t>
            </w:r>
          </w:p>
          <w:p w14:paraId="65B99489" w14:textId="3C73DF43" w:rsidR="005018E4" w:rsidRPr="00FF0FD7" w:rsidRDefault="005018E4" w:rsidP="00D72062">
            <w:pPr>
              <w:ind w:firstLineChars="300" w:firstLine="607"/>
              <w:jc w:val="left"/>
              <w:rPr>
                <w:b/>
                <w:szCs w:val="21"/>
              </w:rPr>
            </w:pPr>
            <w:r w:rsidRPr="00FF0FD7">
              <w:rPr>
                <w:rFonts w:hint="eastAsia"/>
                <w:b/>
                <w:szCs w:val="21"/>
              </w:rPr>
              <w:t>２　文書の状態、その他の理由により、閲覧できない場合がありますので、</w:t>
            </w:r>
            <w:r w:rsidR="00B1097C" w:rsidRPr="00FF0FD7">
              <w:rPr>
                <w:rFonts w:hint="eastAsia"/>
                <w:b/>
                <w:szCs w:val="21"/>
              </w:rPr>
              <w:t>御</w:t>
            </w:r>
            <w:r w:rsidRPr="00FF0FD7">
              <w:rPr>
                <w:rFonts w:hint="eastAsia"/>
                <w:b/>
                <w:szCs w:val="21"/>
              </w:rPr>
              <w:t>了承ください。</w:t>
            </w:r>
          </w:p>
          <w:p w14:paraId="1B844A8D" w14:textId="77777777" w:rsidR="005018E4" w:rsidRPr="00FF0FD7" w:rsidRDefault="005018E4" w:rsidP="00D72062">
            <w:pPr>
              <w:ind w:firstLineChars="300" w:firstLine="607"/>
              <w:jc w:val="left"/>
              <w:rPr>
                <w:b/>
                <w:szCs w:val="21"/>
              </w:rPr>
            </w:pPr>
            <w:r w:rsidRPr="00FF0FD7">
              <w:rPr>
                <w:rFonts w:hint="eastAsia"/>
                <w:b/>
                <w:szCs w:val="21"/>
              </w:rPr>
              <w:t>３　文書はカメラ撮影可能です。デジタルデータ・映像・音声資料の複製は、有料となります。</w:t>
            </w:r>
          </w:p>
          <w:p w14:paraId="3D2CC396" w14:textId="4448D5CC" w:rsidR="005018E4" w:rsidRPr="00FF0FD7" w:rsidRDefault="005018E4" w:rsidP="00D72062">
            <w:pPr>
              <w:ind w:leftChars="300" w:left="1010" w:hangingChars="200" w:hanging="405"/>
              <w:jc w:val="left"/>
              <w:rPr>
                <w:b/>
                <w:szCs w:val="21"/>
              </w:rPr>
            </w:pPr>
            <w:r w:rsidRPr="00FF0FD7">
              <w:rPr>
                <w:rFonts w:hint="eastAsia"/>
                <w:b/>
                <w:szCs w:val="21"/>
              </w:rPr>
              <w:t>４　プライバシーその他の人権に十分に配慮し、第三者との間に問題が生じた場合は、申出者においてその責任を負うことを</w:t>
            </w:r>
            <w:r w:rsidR="00B1097C" w:rsidRPr="00FF0FD7">
              <w:rPr>
                <w:rFonts w:hint="eastAsia"/>
                <w:b/>
                <w:szCs w:val="21"/>
              </w:rPr>
              <w:t>御</w:t>
            </w:r>
            <w:r w:rsidRPr="00FF0FD7">
              <w:rPr>
                <w:rFonts w:hint="eastAsia"/>
                <w:b/>
                <w:szCs w:val="21"/>
              </w:rPr>
              <w:t>了承ください。</w:t>
            </w:r>
          </w:p>
          <w:p w14:paraId="79582C74" w14:textId="77777777" w:rsidR="005018E4" w:rsidRPr="00011507" w:rsidRDefault="005018E4" w:rsidP="00D72062">
            <w:pPr>
              <w:ind w:leftChars="300" w:left="807" w:hangingChars="100" w:hanging="202"/>
              <w:jc w:val="left"/>
              <w:rPr>
                <w:b/>
                <w:szCs w:val="21"/>
              </w:rPr>
            </w:pPr>
            <w:r w:rsidRPr="00FF0FD7">
              <w:rPr>
                <w:rFonts w:hint="eastAsia"/>
                <w:b/>
                <w:szCs w:val="21"/>
              </w:rPr>
              <w:t>５　出版物等に使用する場合は、歴</w:t>
            </w:r>
            <w:r>
              <w:rPr>
                <w:rFonts w:hint="eastAsia"/>
                <w:b/>
                <w:szCs w:val="21"/>
              </w:rPr>
              <w:t>史的文書掲載等申出書（様式第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号）を提出してください。</w:t>
            </w:r>
          </w:p>
        </w:tc>
      </w:tr>
    </w:tbl>
    <w:p w14:paraId="2797880C" w14:textId="77777777" w:rsidR="00634389" w:rsidRPr="004F770B" w:rsidRDefault="00955D0C" w:rsidP="00724ED5">
      <w:pPr>
        <w:rPr>
          <w:sz w:val="20"/>
          <w:szCs w:val="20"/>
        </w:rPr>
      </w:pPr>
      <w:r w:rsidRPr="004F770B">
        <w:rPr>
          <w:rFonts w:hint="eastAsia"/>
          <w:sz w:val="20"/>
          <w:szCs w:val="20"/>
        </w:rPr>
        <w:t>※</w:t>
      </w:r>
      <w:r w:rsidR="00F83282" w:rsidRPr="004F770B">
        <w:rPr>
          <w:rFonts w:hint="eastAsia"/>
          <w:sz w:val="20"/>
          <w:szCs w:val="20"/>
        </w:rPr>
        <w:t>太枠内は記入しないこと。</w:t>
      </w:r>
    </w:p>
    <w:tbl>
      <w:tblPr>
        <w:tblStyle w:val="a3"/>
        <w:tblpPr w:leftFromText="142" w:rightFromText="142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1134"/>
        <w:gridCol w:w="3348"/>
      </w:tblGrid>
      <w:tr w:rsidR="00634389" w:rsidRPr="00011507" w14:paraId="3DDEBA92" w14:textId="77777777" w:rsidTr="0098799B">
        <w:trPr>
          <w:trHeight w:val="397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B4B0F2B" w14:textId="77777777" w:rsidR="00634389" w:rsidRPr="00011507" w:rsidRDefault="00955D0C" w:rsidP="009879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634389" w:rsidRPr="00011507">
              <w:rPr>
                <w:rFonts w:hint="eastAsia"/>
                <w:szCs w:val="21"/>
              </w:rPr>
              <w:t>日</w:t>
            </w:r>
          </w:p>
        </w:tc>
        <w:tc>
          <w:tcPr>
            <w:tcW w:w="33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91EA86" w14:textId="77777777" w:rsidR="00634389" w:rsidRPr="00011507" w:rsidRDefault="00634389" w:rsidP="0098799B">
            <w:pPr>
              <w:rPr>
                <w:szCs w:val="21"/>
              </w:rPr>
            </w:pPr>
            <w:r w:rsidRPr="00011507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</w:tbl>
    <w:p w14:paraId="24A84D1B" w14:textId="77777777" w:rsidR="005018E4" w:rsidRDefault="005018E4" w:rsidP="00724ED5">
      <w:pPr>
        <w:rPr>
          <w:sz w:val="22"/>
          <w:szCs w:val="22"/>
        </w:rPr>
      </w:pPr>
    </w:p>
    <w:p w14:paraId="67A2C505" w14:textId="77777777" w:rsidR="005018E4" w:rsidRDefault="005018E4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6D4434" w14:textId="77777777" w:rsidR="00D50B70" w:rsidRDefault="00D50B70" w:rsidP="005018E4">
      <w:pPr>
        <w:jc w:val="center"/>
        <w:rPr>
          <w:b/>
          <w:sz w:val="28"/>
        </w:rPr>
      </w:pPr>
    </w:p>
    <w:p w14:paraId="7CDE7499" w14:textId="393EBF63" w:rsidR="005018E4" w:rsidRPr="00D72062" w:rsidRDefault="005018E4" w:rsidP="005018E4">
      <w:pPr>
        <w:jc w:val="center"/>
        <w:rPr>
          <w:b/>
          <w:sz w:val="28"/>
        </w:rPr>
      </w:pPr>
      <w:r w:rsidRPr="00D72062">
        <w:rPr>
          <w:rFonts w:hint="eastAsia"/>
          <w:b/>
          <w:sz w:val="28"/>
        </w:rPr>
        <w:t>歴史資料室利用注意事項</w:t>
      </w:r>
    </w:p>
    <w:p w14:paraId="7D2C1F7E" w14:textId="77777777" w:rsidR="005018E4" w:rsidRPr="00D72062" w:rsidRDefault="005018E4" w:rsidP="005018E4">
      <w:pPr>
        <w:rPr>
          <w:b/>
          <w:sz w:val="22"/>
        </w:rPr>
      </w:pPr>
    </w:p>
    <w:p w14:paraId="20C1262D" w14:textId="77777777" w:rsidR="005018E4" w:rsidRPr="00D72062" w:rsidRDefault="005018E4" w:rsidP="005018E4">
      <w:pPr>
        <w:rPr>
          <w:rFonts w:ascii="ＭＳ 明朝"/>
          <w:b/>
          <w:sz w:val="24"/>
        </w:rPr>
      </w:pPr>
    </w:p>
    <w:p w14:paraId="2CE25A80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>○閲覧室の利用について</w:t>
      </w:r>
    </w:p>
    <w:p w14:paraId="02B6A54A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１　閲覧室での飲食及び喫煙はしないでください。</w:t>
      </w:r>
    </w:p>
    <w:p w14:paraId="33EFB19E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２　閲覧室では静粛にして、他の者の閲覧の妨げになる行為は慎んでください。</w:t>
      </w:r>
    </w:p>
    <w:p w14:paraId="0D7DDAE9" w14:textId="77777777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３　閲覧室では携帯電話等は電源を切るかマナーモードとして、通話は室外で行ってください。</w:t>
      </w:r>
    </w:p>
    <w:p w14:paraId="3043E554" w14:textId="04CDAA8F" w:rsidR="005018E4" w:rsidRPr="00D72062" w:rsidRDefault="00A40718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>
        <w:rPr>
          <w:rFonts w:ascii="ＭＳ 明朝" w:hint="eastAsia"/>
          <w:b/>
          <w:sz w:val="22"/>
          <w:szCs w:val="22"/>
        </w:rPr>
        <w:t xml:space="preserve">　４　申出</w:t>
      </w:r>
      <w:r w:rsidR="005018E4" w:rsidRPr="00D72062">
        <w:rPr>
          <w:rFonts w:ascii="ＭＳ 明朝" w:hint="eastAsia"/>
          <w:b/>
          <w:sz w:val="22"/>
          <w:szCs w:val="22"/>
        </w:rPr>
        <w:t>書等の提出は、原則として閉館時間の３０分前までに行ってください。</w:t>
      </w:r>
    </w:p>
    <w:p w14:paraId="37C18256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</w:p>
    <w:p w14:paraId="15B1E746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>○歴史的文書等の取扱いについて</w:t>
      </w:r>
    </w:p>
    <w:p w14:paraId="65022D96" w14:textId="77777777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１　歴史的文書等は常に丁寧に取り扱い、汚損又は紛失しないように注意してください。</w:t>
      </w:r>
    </w:p>
    <w:p w14:paraId="1F9BC66F" w14:textId="77777777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２　歴史的文書等は手に持たず、必ず机上に置いて閲覧してください。</w:t>
      </w:r>
    </w:p>
    <w:p w14:paraId="36185C3A" w14:textId="77777777" w:rsidR="005018E4" w:rsidRPr="00D72062" w:rsidRDefault="005018E4" w:rsidP="005018E4">
      <w:pPr>
        <w:ind w:firstLineChars="100" w:firstLine="212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>３　歴史的文書等を開いたまま伏せたり、また開いた歴史的文書等の上にノートや</w:t>
      </w:r>
    </w:p>
    <w:p w14:paraId="5F96F6FC" w14:textId="77777777" w:rsidR="005018E4" w:rsidRPr="00D72062" w:rsidRDefault="005018E4" w:rsidP="005018E4">
      <w:pPr>
        <w:ind w:firstLineChars="200" w:firstLine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>他の図書などを重ねたりしないでください。</w:t>
      </w:r>
    </w:p>
    <w:p w14:paraId="3D8DFA30" w14:textId="77777777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４　歴史的文書等を手で無理に押し開いたり、指で触れて文字面をたどったりしないでください。</w:t>
      </w:r>
    </w:p>
    <w:p w14:paraId="0AC3D8B6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５　歴史的文書等に書き込みをしたり、トレースをしたりしないでください。</w:t>
      </w:r>
    </w:p>
    <w:p w14:paraId="165D665B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６　歴史的文書等に付箋などが挟み込んである場合は、そのまま閲覧してください。</w:t>
      </w:r>
    </w:p>
    <w:p w14:paraId="182C794B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７　指に唾をつけてページをめくらないでください。</w:t>
      </w:r>
    </w:p>
    <w:p w14:paraId="7D35E99D" w14:textId="77777777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８　閲覧中に使用できる筆記用具は鉛筆又はシャープペンシルのみとし、その他は一切使用しないでください。</w:t>
      </w:r>
    </w:p>
    <w:p w14:paraId="18503528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</w:p>
    <w:p w14:paraId="58140297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>○撮影について</w:t>
      </w:r>
    </w:p>
    <w:p w14:paraId="12B44A80" w14:textId="12C396EA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１　撮影可能な閲覧文書の撮影を希望される者は、職</w:t>
      </w:r>
      <w:r w:rsidR="004449BA">
        <w:rPr>
          <w:rFonts w:ascii="ＭＳ 明朝" w:hint="eastAsia"/>
          <w:b/>
          <w:sz w:val="22"/>
          <w:szCs w:val="22"/>
        </w:rPr>
        <w:t>員の指示に従って</w:t>
      </w:r>
      <w:r w:rsidRPr="00D72062">
        <w:rPr>
          <w:rFonts w:ascii="ＭＳ 明朝" w:hint="eastAsia"/>
          <w:b/>
          <w:sz w:val="22"/>
          <w:szCs w:val="22"/>
        </w:rPr>
        <w:t>撮影を行ってください。</w:t>
      </w:r>
    </w:p>
    <w:p w14:paraId="299ADCB4" w14:textId="77777777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２　撮影に当たっては、必要に応じて貸出用のガラス棒・けさん等を使用してください。</w:t>
      </w:r>
    </w:p>
    <w:p w14:paraId="3511B4D1" w14:textId="77777777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３　撮影に当たっては、カメラのフラッシュは使用しないでください。</w:t>
      </w:r>
    </w:p>
    <w:p w14:paraId="03527E16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４　撮影は職員の指定する場所のみで行い、その他の場所ではしないでください。</w:t>
      </w:r>
    </w:p>
    <w:p w14:paraId="0EBBC266" w14:textId="77777777" w:rsidR="005018E4" w:rsidRPr="00D72062" w:rsidRDefault="005018E4" w:rsidP="005018E4">
      <w:pPr>
        <w:ind w:left="425" w:hangingChars="200" w:hanging="425"/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５　撮影物を資料などに掲載又はウェブサイト・ＳＮＳなどにアップロードする予定がある場合は、別途掲載等申出書を提出してください。</w:t>
      </w:r>
    </w:p>
    <w:p w14:paraId="541D8392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</w:p>
    <w:p w14:paraId="0B4D5195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>○貸出用パソコンでの閲覧について</w:t>
      </w:r>
    </w:p>
    <w:p w14:paraId="303F76EE" w14:textId="77777777" w:rsidR="005018E4" w:rsidRPr="00D72062" w:rsidRDefault="005018E4" w:rsidP="005018E4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１　貸出した媒体以外はパソコンに接続しないでください。</w:t>
      </w:r>
    </w:p>
    <w:p w14:paraId="0DC24BFA" w14:textId="45F06E53" w:rsidR="00D50B70" w:rsidRDefault="005018E4" w:rsidP="00724ED5">
      <w:pPr>
        <w:rPr>
          <w:rFonts w:ascii="ＭＳ 明朝"/>
          <w:b/>
          <w:sz w:val="22"/>
          <w:szCs w:val="22"/>
        </w:rPr>
      </w:pPr>
      <w:r w:rsidRPr="00D72062">
        <w:rPr>
          <w:rFonts w:ascii="ＭＳ 明朝" w:hint="eastAsia"/>
          <w:b/>
          <w:sz w:val="22"/>
          <w:szCs w:val="22"/>
        </w:rPr>
        <w:t xml:space="preserve">　２　閲覧したデータの複写を希望する場合は、職員に申し出てください。</w:t>
      </w:r>
    </w:p>
    <w:p w14:paraId="0F34E9B5" w14:textId="0AAAAE1F" w:rsidR="00193873" w:rsidRPr="00193873" w:rsidRDefault="00193873" w:rsidP="00724ED5">
      <w:pPr>
        <w:rPr>
          <w:rFonts w:ascii="ＭＳ 明朝"/>
          <w:b/>
          <w:sz w:val="22"/>
          <w:szCs w:val="22"/>
        </w:rPr>
      </w:pPr>
    </w:p>
    <w:p w14:paraId="3AC4BA64" w14:textId="6A77EF71" w:rsidR="00966A29" w:rsidRPr="001234A1" w:rsidRDefault="00193873" w:rsidP="00966A29">
      <w:pPr>
        <w:rPr>
          <w:rFonts w:ascii="ＭＳ 明朝"/>
          <w:b/>
          <w:sz w:val="22"/>
          <w:szCs w:val="22"/>
        </w:rPr>
      </w:pPr>
      <w:r w:rsidRPr="001234A1">
        <w:rPr>
          <w:rFonts w:ascii="ＭＳ 明朝" w:hint="eastAsia"/>
          <w:b/>
          <w:sz w:val="22"/>
          <w:szCs w:val="22"/>
        </w:rPr>
        <w:t>○その他、利用</w:t>
      </w:r>
      <w:r w:rsidR="00B86AD7" w:rsidRPr="001234A1">
        <w:rPr>
          <w:rFonts w:ascii="ＭＳ 明朝" w:hint="eastAsia"/>
          <w:b/>
          <w:sz w:val="22"/>
          <w:szCs w:val="22"/>
        </w:rPr>
        <w:t>上で</w:t>
      </w:r>
      <w:r w:rsidR="00966A29" w:rsidRPr="001234A1">
        <w:rPr>
          <w:rFonts w:ascii="ＭＳ 明朝" w:hint="eastAsia"/>
          <w:b/>
          <w:sz w:val="22"/>
          <w:szCs w:val="22"/>
        </w:rPr>
        <w:t>お困りのことがありましたら、職員まで</w:t>
      </w:r>
      <w:r w:rsidR="00C22D87">
        <w:rPr>
          <w:rFonts w:ascii="ＭＳ 明朝" w:hint="eastAsia"/>
          <w:b/>
          <w:sz w:val="22"/>
          <w:szCs w:val="22"/>
        </w:rPr>
        <w:t>御</w:t>
      </w:r>
      <w:r w:rsidR="00966A29" w:rsidRPr="001234A1">
        <w:rPr>
          <w:rFonts w:ascii="ＭＳ 明朝" w:hint="eastAsia"/>
          <w:b/>
          <w:sz w:val="22"/>
          <w:szCs w:val="22"/>
        </w:rPr>
        <w:t>相談ください。</w:t>
      </w:r>
    </w:p>
    <w:p w14:paraId="3A9A0F60" w14:textId="77777777" w:rsidR="00966A29" w:rsidRPr="001234A1" w:rsidRDefault="00966A29" w:rsidP="00966A29">
      <w:pPr>
        <w:rPr>
          <w:rFonts w:ascii="ＭＳ 明朝"/>
          <w:b/>
          <w:sz w:val="22"/>
          <w:szCs w:val="22"/>
        </w:rPr>
      </w:pPr>
    </w:p>
    <w:p w14:paraId="10077F48" w14:textId="282F5344" w:rsidR="00966A29" w:rsidRDefault="00966A29" w:rsidP="00966A29">
      <w:pPr>
        <w:rPr>
          <w:rFonts w:ascii="ＭＳ 明朝"/>
          <w:b/>
          <w:sz w:val="22"/>
          <w:szCs w:val="22"/>
        </w:rPr>
      </w:pPr>
      <w:r w:rsidRPr="001234A1">
        <w:rPr>
          <w:rFonts w:ascii="ＭＳ 明朝" w:hint="eastAsia"/>
          <w:b/>
          <w:sz w:val="22"/>
          <w:szCs w:val="22"/>
        </w:rPr>
        <w:t>◎上記事項を遵守できない場合、申出資料の利用を中止していただきます。</w:t>
      </w:r>
    </w:p>
    <w:p w14:paraId="37E292F4" w14:textId="0C5C50B2" w:rsidR="00193873" w:rsidRPr="00D50B70" w:rsidRDefault="00193873" w:rsidP="00724ED5">
      <w:pPr>
        <w:rPr>
          <w:rFonts w:ascii="ＭＳ 明朝"/>
          <w:b/>
          <w:sz w:val="22"/>
          <w:szCs w:val="22"/>
        </w:rPr>
      </w:pPr>
    </w:p>
    <w:sectPr w:rsidR="00193873" w:rsidRPr="00D50B70" w:rsidSect="001234A1">
      <w:headerReference w:type="default" r:id="rId8"/>
      <w:footerReference w:type="default" r:id="rId9"/>
      <w:pgSz w:w="11906" w:h="16838" w:code="9"/>
      <w:pgMar w:top="284" w:right="1134" w:bottom="284" w:left="1134" w:header="284" w:footer="567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7F303" w14:textId="77777777" w:rsidR="00CE3218" w:rsidRDefault="00CE3218" w:rsidP="00F21A45">
      <w:r>
        <w:separator/>
      </w:r>
    </w:p>
  </w:endnote>
  <w:endnote w:type="continuationSeparator" w:id="0">
    <w:p w14:paraId="790D0B98" w14:textId="77777777" w:rsidR="00CE3218" w:rsidRDefault="00CE3218" w:rsidP="00F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257CC" w14:textId="6E68A473" w:rsidR="001234A1" w:rsidRDefault="001234A1" w:rsidP="001234A1">
    <w:pPr>
      <w:pStyle w:val="a9"/>
      <w:wordWrap w:val="0"/>
      <w:jc w:val="right"/>
    </w:pPr>
    <w:r>
      <w:rPr>
        <w:rFonts w:hint="eastAsia"/>
      </w:rPr>
      <w:t>情管</w:t>
    </w:r>
    <w:r>
      <w:rPr>
        <w:rFonts w:hint="eastAsia"/>
      </w:rPr>
      <w:t>2025.</w:t>
    </w:r>
    <w:r w:rsidR="0060111C">
      <w:rPr>
        <w:rFonts w:hint="eastAsia"/>
      </w:rPr>
      <w:t>12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A403" w14:textId="77777777" w:rsidR="00CE3218" w:rsidRDefault="00CE3218" w:rsidP="00F21A45">
      <w:r>
        <w:separator/>
      </w:r>
    </w:p>
  </w:footnote>
  <w:footnote w:type="continuationSeparator" w:id="0">
    <w:p w14:paraId="641EC330" w14:textId="77777777" w:rsidR="00CE3218" w:rsidRDefault="00CE3218" w:rsidP="00F2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143B" w14:textId="77777777" w:rsidR="00FC6EE0" w:rsidRDefault="00FC6EE0">
    <w:pPr>
      <w:pStyle w:val="a7"/>
    </w:pPr>
    <w:r>
      <w:rPr>
        <w:rFonts w:hint="eastAsia"/>
      </w:rPr>
      <w:t>様式第１号（要領第４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4B"/>
    <w:multiLevelType w:val="hybridMultilevel"/>
    <w:tmpl w:val="672A34F8"/>
    <w:lvl w:ilvl="0" w:tplc="2DB0FD3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C0747"/>
    <w:multiLevelType w:val="hybridMultilevel"/>
    <w:tmpl w:val="F7948D8A"/>
    <w:lvl w:ilvl="0" w:tplc="CFD0E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29"/>
    <w:rsid w:val="00011507"/>
    <w:rsid w:val="000E4534"/>
    <w:rsid w:val="001234A1"/>
    <w:rsid w:val="00124EBD"/>
    <w:rsid w:val="00175D30"/>
    <w:rsid w:val="00193873"/>
    <w:rsid w:val="001E6FCA"/>
    <w:rsid w:val="001E7579"/>
    <w:rsid w:val="00247065"/>
    <w:rsid w:val="00266BDA"/>
    <w:rsid w:val="0027459D"/>
    <w:rsid w:val="00294028"/>
    <w:rsid w:val="002A60FE"/>
    <w:rsid w:val="002B12CA"/>
    <w:rsid w:val="002B4736"/>
    <w:rsid w:val="002C40E4"/>
    <w:rsid w:val="002E443F"/>
    <w:rsid w:val="003078F8"/>
    <w:rsid w:val="003351C4"/>
    <w:rsid w:val="003451BE"/>
    <w:rsid w:val="00351102"/>
    <w:rsid w:val="00381C1F"/>
    <w:rsid w:val="003D41BA"/>
    <w:rsid w:val="003D6C5C"/>
    <w:rsid w:val="003F1267"/>
    <w:rsid w:val="00400BD9"/>
    <w:rsid w:val="0043615C"/>
    <w:rsid w:val="00437820"/>
    <w:rsid w:val="00444757"/>
    <w:rsid w:val="004449BA"/>
    <w:rsid w:val="00470A07"/>
    <w:rsid w:val="00475588"/>
    <w:rsid w:val="00496544"/>
    <w:rsid w:val="004A40A8"/>
    <w:rsid w:val="004B3C3D"/>
    <w:rsid w:val="004C17DC"/>
    <w:rsid w:val="004C7A82"/>
    <w:rsid w:val="004D6160"/>
    <w:rsid w:val="004F438A"/>
    <w:rsid w:val="004F5CAA"/>
    <w:rsid w:val="004F770B"/>
    <w:rsid w:val="005018E4"/>
    <w:rsid w:val="00544427"/>
    <w:rsid w:val="005A2856"/>
    <w:rsid w:val="0060111C"/>
    <w:rsid w:val="00605FFB"/>
    <w:rsid w:val="00634389"/>
    <w:rsid w:val="0063452C"/>
    <w:rsid w:val="0064623A"/>
    <w:rsid w:val="006D5F5D"/>
    <w:rsid w:val="007158CA"/>
    <w:rsid w:val="00724ED5"/>
    <w:rsid w:val="00727E3C"/>
    <w:rsid w:val="00731428"/>
    <w:rsid w:val="00747F7C"/>
    <w:rsid w:val="007539CD"/>
    <w:rsid w:val="00761FF8"/>
    <w:rsid w:val="00766F62"/>
    <w:rsid w:val="007A3E87"/>
    <w:rsid w:val="007B7B68"/>
    <w:rsid w:val="007C125A"/>
    <w:rsid w:val="007C6C62"/>
    <w:rsid w:val="007D4798"/>
    <w:rsid w:val="007E726D"/>
    <w:rsid w:val="007F61EE"/>
    <w:rsid w:val="00823EB1"/>
    <w:rsid w:val="00842608"/>
    <w:rsid w:val="00846B4C"/>
    <w:rsid w:val="008E4769"/>
    <w:rsid w:val="00935156"/>
    <w:rsid w:val="00955D0C"/>
    <w:rsid w:val="00966A29"/>
    <w:rsid w:val="0098799B"/>
    <w:rsid w:val="009932E9"/>
    <w:rsid w:val="00A0658E"/>
    <w:rsid w:val="00A31788"/>
    <w:rsid w:val="00A40718"/>
    <w:rsid w:val="00A52C9E"/>
    <w:rsid w:val="00A55FDB"/>
    <w:rsid w:val="00A61496"/>
    <w:rsid w:val="00AB50F9"/>
    <w:rsid w:val="00AC52FC"/>
    <w:rsid w:val="00B1097C"/>
    <w:rsid w:val="00B25000"/>
    <w:rsid w:val="00B331B7"/>
    <w:rsid w:val="00B3672B"/>
    <w:rsid w:val="00B53429"/>
    <w:rsid w:val="00B86AD7"/>
    <w:rsid w:val="00BB775B"/>
    <w:rsid w:val="00BC26FC"/>
    <w:rsid w:val="00BC5A0C"/>
    <w:rsid w:val="00C17846"/>
    <w:rsid w:val="00C22D87"/>
    <w:rsid w:val="00C26413"/>
    <w:rsid w:val="00C55C06"/>
    <w:rsid w:val="00CC2DE0"/>
    <w:rsid w:val="00CE3218"/>
    <w:rsid w:val="00CF29EB"/>
    <w:rsid w:val="00D1456E"/>
    <w:rsid w:val="00D16471"/>
    <w:rsid w:val="00D32D18"/>
    <w:rsid w:val="00D50B70"/>
    <w:rsid w:val="00D72062"/>
    <w:rsid w:val="00DC34FE"/>
    <w:rsid w:val="00DD0A4D"/>
    <w:rsid w:val="00DF5020"/>
    <w:rsid w:val="00E20A03"/>
    <w:rsid w:val="00E312C0"/>
    <w:rsid w:val="00E41218"/>
    <w:rsid w:val="00E547D2"/>
    <w:rsid w:val="00E55690"/>
    <w:rsid w:val="00E557D1"/>
    <w:rsid w:val="00E7754D"/>
    <w:rsid w:val="00E93EB7"/>
    <w:rsid w:val="00EB419E"/>
    <w:rsid w:val="00EB4EAF"/>
    <w:rsid w:val="00F1438C"/>
    <w:rsid w:val="00F21A45"/>
    <w:rsid w:val="00F36268"/>
    <w:rsid w:val="00F4385E"/>
    <w:rsid w:val="00F50D3F"/>
    <w:rsid w:val="00F55583"/>
    <w:rsid w:val="00F74F8B"/>
    <w:rsid w:val="00F83282"/>
    <w:rsid w:val="00FC321C"/>
    <w:rsid w:val="00FC335A"/>
    <w:rsid w:val="00FC6EE0"/>
    <w:rsid w:val="00FD0474"/>
    <w:rsid w:val="00FF0D3B"/>
    <w:rsid w:val="00FF0FD7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22894D"/>
  <w15:docId w15:val="{3FE4FF63-CD08-4377-8E62-8D23741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7F7C"/>
    <w:pPr>
      <w:jc w:val="center"/>
    </w:pPr>
  </w:style>
  <w:style w:type="paragraph" w:styleId="a5">
    <w:name w:val="Closing"/>
    <w:basedOn w:val="a"/>
    <w:rsid w:val="00747F7C"/>
    <w:pPr>
      <w:jc w:val="right"/>
    </w:pPr>
  </w:style>
  <w:style w:type="paragraph" w:styleId="a6">
    <w:name w:val="Balloon Text"/>
    <w:basedOn w:val="a"/>
    <w:semiHidden/>
    <w:rsid w:val="007E72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21A45"/>
    <w:rPr>
      <w:kern w:val="2"/>
      <w:sz w:val="21"/>
      <w:szCs w:val="24"/>
    </w:rPr>
  </w:style>
  <w:style w:type="paragraph" w:styleId="a9">
    <w:name w:val="footer"/>
    <w:basedOn w:val="a"/>
    <w:link w:val="aa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21A4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24ED5"/>
    <w:pPr>
      <w:ind w:leftChars="400" w:left="840"/>
    </w:pPr>
  </w:style>
  <w:style w:type="character" w:styleId="ac">
    <w:name w:val="annotation reference"/>
    <w:basedOn w:val="a0"/>
    <w:semiHidden/>
    <w:unhideWhenUsed/>
    <w:rsid w:val="007D479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D479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D479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D479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D4798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22D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FD4A-5CB6-4ACA-A6AE-D000B74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277</Words>
  <Characters>24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領第２条関係）</vt:lpstr>
      <vt:lpstr>様式第１号（要領第２条関係）</vt:lpstr>
    </vt:vector>
  </TitlesOfParts>
  <Company>福山市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領第２条関係）</dc:title>
  <dc:subject/>
  <dc:creator>福山市</dc:creator>
  <cp:keywords/>
  <dc:description/>
  <cp:lastModifiedBy>福山市</cp:lastModifiedBy>
  <cp:revision>17</cp:revision>
  <cp:lastPrinted>2019-02-20T06:11:00Z</cp:lastPrinted>
  <dcterms:created xsi:type="dcterms:W3CDTF">2025-07-29T05:31:00Z</dcterms:created>
  <dcterms:modified xsi:type="dcterms:W3CDTF">2025-12-27T05:30:00Z</dcterms:modified>
</cp:coreProperties>
</file>